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977" w:rsidRPr="001522DA" w:rsidRDefault="00770977" w:rsidP="007709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522DA">
        <w:rPr>
          <w:rFonts w:ascii="Times New Roman" w:hAnsi="Times New Roman" w:cs="Times New Roman"/>
          <w:sz w:val="24"/>
          <w:szCs w:val="24"/>
        </w:rPr>
        <w:t xml:space="preserve">          Игра – ведущая деятельность детей дошкольного возраста. Детям часто бывает трудно освоить те или иные музыкально-ритмические движения. Для более лёгкого разучивания мною в стихотворной форме разработаны игровые </w:t>
      </w:r>
      <w:proofErr w:type="spellStart"/>
      <w:r w:rsidRPr="001522DA">
        <w:rPr>
          <w:rFonts w:ascii="Times New Roman" w:hAnsi="Times New Roman" w:cs="Times New Roman"/>
          <w:sz w:val="24"/>
          <w:szCs w:val="24"/>
        </w:rPr>
        <w:t>подговорки</w:t>
      </w:r>
      <w:proofErr w:type="spellEnd"/>
      <w:r w:rsidRPr="001522DA">
        <w:rPr>
          <w:rFonts w:ascii="Times New Roman" w:hAnsi="Times New Roman" w:cs="Times New Roman"/>
          <w:sz w:val="24"/>
          <w:szCs w:val="24"/>
        </w:rPr>
        <w:t xml:space="preserve"> к музыкально-ритмическим движениям, способствующие правильному освоению их детьми. С успехом были апробированы такие </w:t>
      </w:r>
      <w:proofErr w:type="spellStart"/>
      <w:r w:rsidRPr="001522DA">
        <w:rPr>
          <w:rFonts w:ascii="Times New Roman" w:hAnsi="Times New Roman" w:cs="Times New Roman"/>
          <w:sz w:val="24"/>
          <w:szCs w:val="24"/>
        </w:rPr>
        <w:t>подговорки</w:t>
      </w:r>
      <w:proofErr w:type="spellEnd"/>
      <w:r w:rsidRPr="001522DA">
        <w:rPr>
          <w:rFonts w:ascii="Times New Roman" w:hAnsi="Times New Roman" w:cs="Times New Roman"/>
          <w:sz w:val="24"/>
          <w:szCs w:val="24"/>
        </w:rPr>
        <w:t>, как «Матрёшка», «Ёлочка», «Вытянутые колени», «Хороводный шаг на носочках», «</w:t>
      </w:r>
      <w:proofErr w:type="spellStart"/>
      <w:r w:rsidRPr="001522DA">
        <w:rPr>
          <w:rFonts w:ascii="Times New Roman" w:hAnsi="Times New Roman" w:cs="Times New Roman"/>
          <w:sz w:val="24"/>
          <w:szCs w:val="24"/>
        </w:rPr>
        <w:t>Ковырялочка</w:t>
      </w:r>
      <w:proofErr w:type="spellEnd"/>
      <w:r w:rsidRPr="001522DA">
        <w:rPr>
          <w:rFonts w:ascii="Times New Roman" w:hAnsi="Times New Roman" w:cs="Times New Roman"/>
          <w:sz w:val="24"/>
          <w:szCs w:val="24"/>
        </w:rPr>
        <w:t>».</w:t>
      </w:r>
    </w:p>
    <w:p w:rsidR="00770977" w:rsidRPr="001522DA" w:rsidRDefault="00770977" w:rsidP="00776612">
      <w:pPr>
        <w:pStyle w:val="ad"/>
        <w:jc w:val="center"/>
        <w:rPr>
          <w:b/>
        </w:rPr>
      </w:pPr>
    </w:p>
    <w:p w:rsidR="008A12C2" w:rsidRPr="001522DA" w:rsidRDefault="00475FBD" w:rsidP="00776612">
      <w:pPr>
        <w:pStyle w:val="ad"/>
        <w:jc w:val="center"/>
        <w:rPr>
          <w:b/>
        </w:rPr>
      </w:pPr>
      <w:proofErr w:type="spellStart"/>
      <w:r w:rsidRPr="001522DA">
        <w:rPr>
          <w:b/>
        </w:rPr>
        <w:t>Подговорки</w:t>
      </w:r>
      <w:proofErr w:type="spellEnd"/>
    </w:p>
    <w:p w:rsidR="00E060BB" w:rsidRPr="001522DA" w:rsidRDefault="00776612" w:rsidP="004D5315">
      <w:pPr>
        <w:pStyle w:val="ad"/>
        <w:jc w:val="center"/>
      </w:pPr>
      <w:r w:rsidRPr="001522DA">
        <w:t>при разучивании музыкально-ритмических движений</w:t>
      </w:r>
    </w:p>
    <w:p w:rsidR="00776612" w:rsidRPr="001522DA" w:rsidRDefault="00776612" w:rsidP="00776612">
      <w:pPr>
        <w:pStyle w:val="ad"/>
        <w:jc w:val="center"/>
      </w:pPr>
    </w:p>
    <w:p w:rsidR="00776612" w:rsidRPr="001522DA" w:rsidRDefault="00776612" w:rsidP="00776612">
      <w:pPr>
        <w:pStyle w:val="ad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3827"/>
        <w:gridCol w:w="3628"/>
      </w:tblGrid>
      <w:tr w:rsidR="00776612" w:rsidRPr="001522DA" w:rsidTr="00E23B1E">
        <w:tc>
          <w:tcPr>
            <w:tcW w:w="3227" w:type="dxa"/>
          </w:tcPr>
          <w:p w:rsidR="00776612" w:rsidRPr="001522DA" w:rsidRDefault="00776612" w:rsidP="00776612">
            <w:pPr>
              <w:pStyle w:val="ad"/>
              <w:jc w:val="center"/>
              <w:rPr>
                <w:i/>
              </w:rPr>
            </w:pPr>
            <w:r w:rsidRPr="001522DA">
              <w:rPr>
                <w:i/>
              </w:rPr>
              <w:t>Музыкально-ритмические движения</w:t>
            </w:r>
          </w:p>
        </w:tc>
        <w:tc>
          <w:tcPr>
            <w:tcW w:w="3827" w:type="dxa"/>
          </w:tcPr>
          <w:p w:rsidR="00776612" w:rsidRPr="001522DA" w:rsidRDefault="00D6603A" w:rsidP="00776612">
            <w:pPr>
              <w:pStyle w:val="ad"/>
              <w:jc w:val="center"/>
              <w:rPr>
                <w:i/>
              </w:rPr>
            </w:pPr>
            <w:r w:rsidRPr="001522DA">
              <w:rPr>
                <w:i/>
              </w:rPr>
              <w:t>Подговорки</w:t>
            </w:r>
          </w:p>
        </w:tc>
        <w:tc>
          <w:tcPr>
            <w:tcW w:w="3628" w:type="dxa"/>
          </w:tcPr>
          <w:p w:rsidR="00776612" w:rsidRPr="001522DA" w:rsidRDefault="00776612" w:rsidP="00776612">
            <w:pPr>
              <w:pStyle w:val="ad"/>
              <w:jc w:val="center"/>
              <w:rPr>
                <w:i/>
              </w:rPr>
            </w:pPr>
            <w:r w:rsidRPr="001522DA">
              <w:rPr>
                <w:i/>
              </w:rPr>
              <w:t>Возраст</w:t>
            </w:r>
          </w:p>
        </w:tc>
      </w:tr>
      <w:tr w:rsidR="00776612" w:rsidRPr="001522DA" w:rsidTr="00E23B1E">
        <w:tc>
          <w:tcPr>
            <w:tcW w:w="3227" w:type="dxa"/>
          </w:tcPr>
          <w:p w:rsidR="00776612" w:rsidRPr="001522DA" w:rsidRDefault="00776612" w:rsidP="00776612">
            <w:pPr>
              <w:pStyle w:val="ad"/>
              <w:jc w:val="center"/>
            </w:pPr>
            <w:r w:rsidRPr="001522DA">
              <w:t>Матрёшка</w:t>
            </w:r>
          </w:p>
        </w:tc>
        <w:tc>
          <w:tcPr>
            <w:tcW w:w="3827" w:type="dxa"/>
          </w:tcPr>
          <w:p w:rsidR="00776612" w:rsidRPr="001522DA" w:rsidRDefault="00776612" w:rsidP="00A53BEA">
            <w:pPr>
              <w:pStyle w:val="ad"/>
              <w:jc w:val="center"/>
            </w:pPr>
            <w:r w:rsidRPr="001522DA">
              <w:t>Руки полочкой сложили,</w:t>
            </w:r>
          </w:p>
          <w:p w:rsidR="00776612" w:rsidRPr="001522DA" w:rsidRDefault="00776612" w:rsidP="00A53BEA">
            <w:pPr>
              <w:pStyle w:val="ad"/>
              <w:jc w:val="center"/>
            </w:pPr>
            <w:r w:rsidRPr="001522DA">
              <w:t>Пальчик на щёчку положили.</w:t>
            </w:r>
          </w:p>
          <w:p w:rsidR="00776612" w:rsidRPr="001522DA" w:rsidRDefault="00776612" w:rsidP="00A53BEA">
            <w:pPr>
              <w:pStyle w:val="ad"/>
              <w:jc w:val="center"/>
            </w:pPr>
            <w:r w:rsidRPr="001522DA">
              <w:t>Посмотрели, покачнулись</w:t>
            </w:r>
          </w:p>
          <w:p w:rsidR="00776612" w:rsidRPr="001522DA" w:rsidRDefault="00776612" w:rsidP="00A53BEA">
            <w:pPr>
              <w:pStyle w:val="ad"/>
              <w:jc w:val="center"/>
            </w:pPr>
            <w:r w:rsidRPr="001522DA">
              <w:t>И друг другу улыбнулись</w:t>
            </w:r>
            <w:r w:rsidR="003724B0" w:rsidRPr="001522DA">
              <w:t>.</w:t>
            </w:r>
          </w:p>
        </w:tc>
        <w:tc>
          <w:tcPr>
            <w:tcW w:w="3628" w:type="dxa"/>
          </w:tcPr>
          <w:p w:rsidR="00776612" w:rsidRPr="001522DA" w:rsidRDefault="003724B0" w:rsidP="00776612">
            <w:pPr>
              <w:pStyle w:val="ad"/>
              <w:jc w:val="center"/>
            </w:pPr>
            <w:r w:rsidRPr="001522DA">
              <w:t>Младшая группа</w:t>
            </w:r>
          </w:p>
        </w:tc>
      </w:tr>
      <w:tr w:rsidR="003724B0" w:rsidRPr="001522DA" w:rsidTr="00E23B1E">
        <w:tc>
          <w:tcPr>
            <w:tcW w:w="3227" w:type="dxa"/>
          </w:tcPr>
          <w:p w:rsidR="003724B0" w:rsidRPr="001522DA" w:rsidRDefault="003724B0" w:rsidP="00776612">
            <w:pPr>
              <w:pStyle w:val="ad"/>
              <w:jc w:val="center"/>
            </w:pPr>
            <w:r w:rsidRPr="001522DA">
              <w:t>Вытянутые колени</w:t>
            </w:r>
          </w:p>
        </w:tc>
        <w:tc>
          <w:tcPr>
            <w:tcW w:w="3827" w:type="dxa"/>
          </w:tcPr>
          <w:p w:rsidR="003724B0" w:rsidRPr="001522DA" w:rsidRDefault="003724B0" w:rsidP="00A53BEA">
            <w:pPr>
              <w:pStyle w:val="ad"/>
              <w:jc w:val="center"/>
            </w:pPr>
            <w:r w:rsidRPr="001522DA">
              <w:t>Ножки вместе,</w:t>
            </w:r>
          </w:p>
          <w:p w:rsidR="003724B0" w:rsidRPr="001522DA" w:rsidRDefault="003724B0" w:rsidP="00A53BEA">
            <w:pPr>
              <w:pStyle w:val="ad"/>
              <w:jc w:val="center"/>
            </w:pPr>
            <w:r w:rsidRPr="001522DA">
              <w:t>Спинка – струнка.</w:t>
            </w:r>
          </w:p>
          <w:p w:rsidR="003724B0" w:rsidRPr="001522DA" w:rsidRDefault="00A52BBE" w:rsidP="00A53BEA">
            <w:pPr>
              <w:pStyle w:val="ad"/>
              <w:jc w:val="center"/>
            </w:pPr>
            <w:r w:rsidRPr="001522DA">
              <w:t>Колени тянем,</w:t>
            </w:r>
            <w:r w:rsidR="003724B0" w:rsidRPr="001522DA">
              <w:t xml:space="preserve"> поднимаем</w:t>
            </w:r>
          </w:p>
          <w:p w:rsidR="003724B0" w:rsidRPr="001522DA" w:rsidRDefault="003724B0" w:rsidP="00A53BEA">
            <w:pPr>
              <w:pStyle w:val="ad"/>
              <w:jc w:val="center"/>
            </w:pPr>
            <w:r w:rsidRPr="001522DA">
              <w:t>И по кругу мы гуляем.</w:t>
            </w:r>
          </w:p>
        </w:tc>
        <w:tc>
          <w:tcPr>
            <w:tcW w:w="3628" w:type="dxa"/>
          </w:tcPr>
          <w:p w:rsidR="003724B0" w:rsidRPr="001522DA" w:rsidRDefault="003724B0" w:rsidP="00776612">
            <w:pPr>
              <w:pStyle w:val="ad"/>
              <w:jc w:val="center"/>
            </w:pPr>
            <w:r w:rsidRPr="001522DA">
              <w:t>П</w:t>
            </w:r>
            <w:r w:rsidR="003F184F" w:rsidRPr="001522DA">
              <w:t>одготовительная к школе группа</w:t>
            </w:r>
          </w:p>
        </w:tc>
      </w:tr>
      <w:tr w:rsidR="00776612" w:rsidRPr="001522DA" w:rsidTr="00E23B1E">
        <w:tc>
          <w:tcPr>
            <w:tcW w:w="3227" w:type="dxa"/>
          </w:tcPr>
          <w:p w:rsidR="00776612" w:rsidRPr="001522DA" w:rsidRDefault="00776612" w:rsidP="00776612">
            <w:pPr>
              <w:pStyle w:val="ad"/>
              <w:jc w:val="center"/>
            </w:pPr>
            <w:r w:rsidRPr="001522DA">
              <w:t>Ветерок</w:t>
            </w:r>
          </w:p>
        </w:tc>
        <w:tc>
          <w:tcPr>
            <w:tcW w:w="3827" w:type="dxa"/>
          </w:tcPr>
          <w:p w:rsidR="00776612" w:rsidRPr="001522DA" w:rsidRDefault="00776612" w:rsidP="00776612">
            <w:pPr>
              <w:pStyle w:val="ad"/>
              <w:jc w:val="center"/>
            </w:pPr>
            <w:r w:rsidRPr="001522DA">
              <w:t>Дует, дует ветерок</w:t>
            </w:r>
            <w:r w:rsidR="00A53BEA" w:rsidRPr="001522DA">
              <w:t>,</w:t>
            </w:r>
          </w:p>
          <w:p w:rsidR="00776612" w:rsidRPr="001522DA" w:rsidRDefault="00776612" w:rsidP="00776612">
            <w:pPr>
              <w:pStyle w:val="ad"/>
              <w:jc w:val="center"/>
            </w:pPr>
            <w:r w:rsidRPr="001522DA">
              <w:t>Рукам покоя не даёт</w:t>
            </w:r>
            <w:r w:rsidR="00A53BEA" w:rsidRPr="001522DA">
              <w:t>.</w:t>
            </w:r>
          </w:p>
          <w:p w:rsidR="00A53BEA" w:rsidRPr="001522DA" w:rsidRDefault="00A53BEA" w:rsidP="00776612">
            <w:pPr>
              <w:pStyle w:val="ad"/>
              <w:jc w:val="center"/>
            </w:pPr>
            <w:r w:rsidRPr="001522DA">
              <w:t>Их скрестим над головой,</w:t>
            </w:r>
          </w:p>
          <w:p w:rsidR="00A53BEA" w:rsidRPr="001522DA" w:rsidRDefault="00A53BEA" w:rsidP="00776612">
            <w:pPr>
              <w:pStyle w:val="ad"/>
              <w:jc w:val="center"/>
            </w:pPr>
            <w:r w:rsidRPr="001522DA">
              <w:t>Играет ветер озорной.</w:t>
            </w:r>
          </w:p>
        </w:tc>
        <w:tc>
          <w:tcPr>
            <w:tcW w:w="3628" w:type="dxa"/>
          </w:tcPr>
          <w:p w:rsidR="00776612" w:rsidRPr="001522DA" w:rsidRDefault="003724B0" w:rsidP="00776612">
            <w:pPr>
              <w:pStyle w:val="ad"/>
              <w:jc w:val="center"/>
            </w:pPr>
            <w:r w:rsidRPr="001522DA">
              <w:t>Средняя группа</w:t>
            </w:r>
          </w:p>
        </w:tc>
      </w:tr>
      <w:tr w:rsidR="00776612" w:rsidRPr="001522DA" w:rsidTr="00E23B1E">
        <w:tc>
          <w:tcPr>
            <w:tcW w:w="3227" w:type="dxa"/>
          </w:tcPr>
          <w:p w:rsidR="00776612" w:rsidRPr="001522DA" w:rsidRDefault="00A53BEA" w:rsidP="00776612">
            <w:pPr>
              <w:pStyle w:val="ad"/>
              <w:jc w:val="center"/>
            </w:pPr>
            <w:r w:rsidRPr="001522DA">
              <w:t>Ёлочка</w:t>
            </w:r>
          </w:p>
        </w:tc>
        <w:tc>
          <w:tcPr>
            <w:tcW w:w="3827" w:type="dxa"/>
          </w:tcPr>
          <w:p w:rsidR="00776612" w:rsidRPr="001522DA" w:rsidRDefault="008F10F6" w:rsidP="00776612">
            <w:pPr>
              <w:pStyle w:val="ad"/>
              <w:jc w:val="center"/>
            </w:pPr>
            <w:r w:rsidRPr="001522DA">
              <w:t>Наши ёлочки-</w:t>
            </w:r>
            <w:r w:rsidR="00A53BEA" w:rsidRPr="001522DA">
              <w:t>подружки</w:t>
            </w:r>
          </w:p>
          <w:p w:rsidR="00A53BEA" w:rsidRPr="001522DA" w:rsidRDefault="00A53BEA" w:rsidP="00776612">
            <w:pPr>
              <w:pStyle w:val="ad"/>
              <w:jc w:val="center"/>
            </w:pPr>
            <w:r w:rsidRPr="001522DA">
              <w:t>Любят ножками играть.</w:t>
            </w:r>
          </w:p>
          <w:p w:rsidR="00A53BEA" w:rsidRPr="001522DA" w:rsidRDefault="00A53BEA" w:rsidP="00776612">
            <w:pPr>
              <w:pStyle w:val="ad"/>
              <w:jc w:val="center"/>
            </w:pPr>
            <w:r w:rsidRPr="001522DA">
              <w:t>Раз – носочки врозь стоят,</w:t>
            </w:r>
          </w:p>
          <w:p w:rsidR="00A53BEA" w:rsidRPr="001522DA" w:rsidRDefault="008F10F6" w:rsidP="00776612">
            <w:pPr>
              <w:pStyle w:val="ad"/>
              <w:jc w:val="center"/>
            </w:pPr>
            <w:r w:rsidRPr="001522DA">
              <w:t>Два – пяткам разойтись они велят</w:t>
            </w:r>
            <w:r w:rsidR="00A53BEA" w:rsidRPr="001522DA">
              <w:t>.</w:t>
            </w:r>
          </w:p>
        </w:tc>
        <w:tc>
          <w:tcPr>
            <w:tcW w:w="3628" w:type="dxa"/>
          </w:tcPr>
          <w:p w:rsidR="00776612" w:rsidRPr="001522DA" w:rsidRDefault="003724B0" w:rsidP="00776612">
            <w:pPr>
              <w:pStyle w:val="ad"/>
              <w:jc w:val="center"/>
            </w:pPr>
            <w:r w:rsidRPr="001522DA">
              <w:t>Младшая группа</w:t>
            </w:r>
          </w:p>
        </w:tc>
      </w:tr>
      <w:tr w:rsidR="003F184F" w:rsidRPr="001522DA" w:rsidTr="00E23B1E">
        <w:tc>
          <w:tcPr>
            <w:tcW w:w="3227" w:type="dxa"/>
          </w:tcPr>
          <w:p w:rsidR="003F184F" w:rsidRPr="001522DA" w:rsidRDefault="003F184F" w:rsidP="00776612">
            <w:pPr>
              <w:pStyle w:val="ad"/>
              <w:jc w:val="center"/>
            </w:pPr>
            <w:r w:rsidRPr="001522DA">
              <w:t>Хороводный шаг на носочках</w:t>
            </w:r>
          </w:p>
        </w:tc>
        <w:tc>
          <w:tcPr>
            <w:tcW w:w="3827" w:type="dxa"/>
          </w:tcPr>
          <w:p w:rsidR="003F184F" w:rsidRPr="001522DA" w:rsidRDefault="003F184F" w:rsidP="00776612">
            <w:pPr>
              <w:pStyle w:val="ad"/>
              <w:jc w:val="center"/>
            </w:pPr>
            <w:r w:rsidRPr="001522DA">
              <w:t>Мы по кругу друг за другом</w:t>
            </w:r>
            <w:r w:rsidR="00A52BBE" w:rsidRPr="001522DA">
              <w:t>,</w:t>
            </w:r>
          </w:p>
          <w:p w:rsidR="003F184F" w:rsidRPr="001522DA" w:rsidRDefault="003F184F" w:rsidP="00776612">
            <w:pPr>
              <w:pStyle w:val="ad"/>
              <w:jc w:val="center"/>
            </w:pPr>
            <w:r w:rsidRPr="001522DA">
              <w:t>Словно лебеди плывём.</w:t>
            </w:r>
          </w:p>
          <w:p w:rsidR="003F184F" w:rsidRPr="001522DA" w:rsidRDefault="003F184F" w:rsidP="00776612">
            <w:pPr>
              <w:pStyle w:val="ad"/>
              <w:jc w:val="center"/>
            </w:pPr>
            <w:r w:rsidRPr="001522DA">
              <w:t>Плывём плавно, колыхаемся</w:t>
            </w:r>
            <w:r w:rsidR="00DD6F09" w:rsidRPr="001522DA">
              <w:t>,</w:t>
            </w:r>
            <w:r w:rsidRPr="001522DA">
              <w:t xml:space="preserve"> </w:t>
            </w:r>
          </w:p>
          <w:p w:rsidR="003F184F" w:rsidRPr="001522DA" w:rsidRDefault="003F184F" w:rsidP="00776612">
            <w:pPr>
              <w:pStyle w:val="ad"/>
              <w:jc w:val="center"/>
            </w:pPr>
            <w:r w:rsidRPr="001522DA">
              <w:t>На носочки поднимаемся.</w:t>
            </w:r>
          </w:p>
        </w:tc>
        <w:tc>
          <w:tcPr>
            <w:tcW w:w="3628" w:type="dxa"/>
          </w:tcPr>
          <w:p w:rsidR="003F184F" w:rsidRPr="001522DA" w:rsidRDefault="003F184F" w:rsidP="00776612">
            <w:pPr>
              <w:pStyle w:val="ad"/>
              <w:jc w:val="center"/>
            </w:pPr>
            <w:r w:rsidRPr="001522DA">
              <w:t>Старшая группа</w:t>
            </w:r>
          </w:p>
        </w:tc>
      </w:tr>
      <w:tr w:rsidR="00856A76" w:rsidRPr="001522DA" w:rsidTr="00E23B1E">
        <w:tc>
          <w:tcPr>
            <w:tcW w:w="3227" w:type="dxa"/>
          </w:tcPr>
          <w:p w:rsidR="00856A76" w:rsidRPr="001522DA" w:rsidRDefault="00856A76" w:rsidP="00856A76">
            <w:pPr>
              <w:pStyle w:val="ad"/>
              <w:jc w:val="center"/>
            </w:pPr>
            <w:r w:rsidRPr="001522DA">
              <w:t>Ленточки</w:t>
            </w:r>
          </w:p>
        </w:tc>
        <w:tc>
          <w:tcPr>
            <w:tcW w:w="3827" w:type="dxa"/>
          </w:tcPr>
          <w:p w:rsidR="00856A76" w:rsidRPr="001522DA" w:rsidRDefault="00856A76" w:rsidP="00856A76">
            <w:pPr>
              <w:pStyle w:val="ad"/>
              <w:jc w:val="center"/>
            </w:pPr>
            <w:r w:rsidRPr="001522DA">
              <w:t>Левой вверх, правой вниз,</w:t>
            </w:r>
          </w:p>
          <w:p w:rsidR="00856A76" w:rsidRPr="001522DA" w:rsidRDefault="00856A76" w:rsidP="00856A76">
            <w:pPr>
              <w:pStyle w:val="ad"/>
              <w:jc w:val="center"/>
            </w:pPr>
            <w:r w:rsidRPr="001522DA">
              <w:t>А потом наоборот.</w:t>
            </w:r>
          </w:p>
          <w:p w:rsidR="00856A76" w:rsidRPr="001522DA" w:rsidRDefault="00856A76" w:rsidP="00856A76">
            <w:pPr>
              <w:pStyle w:val="ad"/>
              <w:jc w:val="center"/>
            </w:pPr>
            <w:r w:rsidRPr="001522DA">
              <w:t>Правой вверх, левой вниз,</w:t>
            </w:r>
          </w:p>
          <w:p w:rsidR="00856A76" w:rsidRPr="001522DA" w:rsidRDefault="00856A76" w:rsidP="00856A76">
            <w:pPr>
              <w:pStyle w:val="ad"/>
              <w:jc w:val="center"/>
            </w:pPr>
            <w:r w:rsidRPr="001522DA">
              <w:t>Словно лент водоворот.</w:t>
            </w:r>
          </w:p>
        </w:tc>
        <w:tc>
          <w:tcPr>
            <w:tcW w:w="3628" w:type="dxa"/>
          </w:tcPr>
          <w:p w:rsidR="00856A76" w:rsidRPr="001522DA" w:rsidRDefault="00856A76" w:rsidP="00856A76">
            <w:pPr>
              <w:pStyle w:val="ad"/>
              <w:jc w:val="center"/>
            </w:pPr>
            <w:r w:rsidRPr="001522DA">
              <w:t>Средняя группа</w:t>
            </w:r>
          </w:p>
        </w:tc>
      </w:tr>
      <w:tr w:rsidR="00856A76" w:rsidRPr="001522DA" w:rsidTr="00E23B1E">
        <w:tc>
          <w:tcPr>
            <w:tcW w:w="3227" w:type="dxa"/>
          </w:tcPr>
          <w:p w:rsidR="00856A76" w:rsidRPr="001522DA" w:rsidRDefault="00856A76" w:rsidP="00856A76">
            <w:pPr>
              <w:pStyle w:val="ad"/>
              <w:jc w:val="center"/>
            </w:pPr>
            <w:r w:rsidRPr="001522DA">
              <w:t>Самовар</w:t>
            </w:r>
          </w:p>
        </w:tc>
        <w:tc>
          <w:tcPr>
            <w:tcW w:w="3827" w:type="dxa"/>
          </w:tcPr>
          <w:p w:rsidR="00856A76" w:rsidRPr="001522DA" w:rsidRDefault="00856A76" w:rsidP="00856A76">
            <w:pPr>
              <w:pStyle w:val="ad"/>
              <w:jc w:val="center"/>
            </w:pPr>
            <w:proofErr w:type="spellStart"/>
            <w:r w:rsidRPr="001522DA">
              <w:t>Полуприсед</w:t>
            </w:r>
            <w:proofErr w:type="spellEnd"/>
            <w:r w:rsidRPr="001522DA">
              <w:t xml:space="preserve"> и хлопок</w:t>
            </w:r>
          </w:p>
          <w:p w:rsidR="00856A76" w:rsidRPr="001522DA" w:rsidRDefault="00BC1596" w:rsidP="00856A76">
            <w:pPr>
              <w:pStyle w:val="ad"/>
              <w:jc w:val="center"/>
            </w:pPr>
            <w:r w:rsidRPr="001522DA">
              <w:t>Перед грудью, мой дружок.</w:t>
            </w:r>
          </w:p>
          <w:p w:rsidR="00856A76" w:rsidRPr="001522DA" w:rsidRDefault="00856A76" w:rsidP="00856A76">
            <w:pPr>
              <w:pStyle w:val="ad"/>
              <w:jc w:val="center"/>
            </w:pPr>
            <w:r w:rsidRPr="001522DA">
              <w:t>Только локти ты согни,</w:t>
            </w:r>
          </w:p>
          <w:p w:rsidR="00856A76" w:rsidRPr="001522DA" w:rsidRDefault="00856A76" w:rsidP="00856A76">
            <w:pPr>
              <w:pStyle w:val="ad"/>
              <w:jc w:val="center"/>
            </w:pPr>
            <w:r w:rsidRPr="001522DA">
              <w:t>Затем ру</w:t>
            </w:r>
            <w:r w:rsidR="008F10F6" w:rsidRPr="001522DA">
              <w:t>ч</w:t>
            </w:r>
            <w:r w:rsidRPr="001522DA">
              <w:t>ку поверни.</w:t>
            </w:r>
          </w:p>
          <w:p w:rsidR="00856A76" w:rsidRPr="001522DA" w:rsidRDefault="00856A76" w:rsidP="00856A76">
            <w:pPr>
              <w:pStyle w:val="ad"/>
              <w:jc w:val="center"/>
            </w:pPr>
            <w:r w:rsidRPr="001522DA">
              <w:t>Вытяни её скорей,</w:t>
            </w:r>
          </w:p>
          <w:p w:rsidR="00856A76" w:rsidRPr="001522DA" w:rsidRDefault="00856A76" w:rsidP="00856A76">
            <w:pPr>
              <w:pStyle w:val="ad"/>
              <w:jc w:val="center"/>
            </w:pPr>
            <w:r w:rsidRPr="001522DA">
              <w:t>Хлопни ножку побыстрей.</w:t>
            </w:r>
          </w:p>
        </w:tc>
        <w:tc>
          <w:tcPr>
            <w:tcW w:w="3628" w:type="dxa"/>
          </w:tcPr>
          <w:p w:rsidR="00856A76" w:rsidRPr="001522DA" w:rsidRDefault="00856A76" w:rsidP="00856A76">
            <w:pPr>
              <w:pStyle w:val="ad"/>
              <w:jc w:val="center"/>
            </w:pPr>
            <w:r w:rsidRPr="001522DA">
              <w:t>Подготовительная к школе группа</w:t>
            </w:r>
          </w:p>
        </w:tc>
      </w:tr>
      <w:tr w:rsidR="00856A76" w:rsidRPr="001522DA" w:rsidTr="00E23B1E">
        <w:tc>
          <w:tcPr>
            <w:tcW w:w="3227" w:type="dxa"/>
          </w:tcPr>
          <w:p w:rsidR="00856A76" w:rsidRPr="001522DA" w:rsidRDefault="00856A76" w:rsidP="00856A76">
            <w:pPr>
              <w:pStyle w:val="ad"/>
              <w:jc w:val="center"/>
            </w:pPr>
            <w:r w:rsidRPr="001522DA">
              <w:t>Фартук</w:t>
            </w:r>
          </w:p>
        </w:tc>
        <w:tc>
          <w:tcPr>
            <w:tcW w:w="3827" w:type="dxa"/>
          </w:tcPr>
          <w:p w:rsidR="00856A76" w:rsidRPr="001522DA" w:rsidRDefault="00856A76" w:rsidP="00856A76">
            <w:pPr>
              <w:pStyle w:val="ad"/>
              <w:jc w:val="center"/>
            </w:pPr>
            <w:r w:rsidRPr="001522DA">
              <w:t>Юбочки руками взяли,</w:t>
            </w:r>
          </w:p>
          <w:p w:rsidR="00856A76" w:rsidRPr="001522DA" w:rsidRDefault="00856A76" w:rsidP="00856A76">
            <w:pPr>
              <w:pStyle w:val="ad"/>
              <w:jc w:val="center"/>
            </w:pPr>
            <w:r w:rsidRPr="001522DA">
              <w:t>Вверх все фартучки подняли.</w:t>
            </w:r>
          </w:p>
        </w:tc>
        <w:tc>
          <w:tcPr>
            <w:tcW w:w="3628" w:type="dxa"/>
          </w:tcPr>
          <w:p w:rsidR="00856A76" w:rsidRPr="001522DA" w:rsidRDefault="00856A76" w:rsidP="00856A76">
            <w:pPr>
              <w:pStyle w:val="ad"/>
              <w:jc w:val="center"/>
            </w:pPr>
            <w:r w:rsidRPr="001522DA">
              <w:t>Младшая группа</w:t>
            </w:r>
          </w:p>
        </w:tc>
      </w:tr>
      <w:tr w:rsidR="00E23B1E" w:rsidRPr="001522DA" w:rsidTr="00E23B1E">
        <w:tc>
          <w:tcPr>
            <w:tcW w:w="3227" w:type="dxa"/>
          </w:tcPr>
          <w:p w:rsidR="00E23B1E" w:rsidRPr="001522DA" w:rsidRDefault="00E23B1E" w:rsidP="00E23B1E">
            <w:pPr>
              <w:pStyle w:val="ad"/>
              <w:jc w:val="center"/>
            </w:pPr>
            <w:r w:rsidRPr="001522DA">
              <w:t>Узкая дорожка</w:t>
            </w:r>
          </w:p>
        </w:tc>
        <w:tc>
          <w:tcPr>
            <w:tcW w:w="3827" w:type="dxa"/>
          </w:tcPr>
          <w:p w:rsidR="00E23B1E" w:rsidRPr="001522DA" w:rsidRDefault="00E23B1E" w:rsidP="00E23B1E">
            <w:pPr>
              <w:pStyle w:val="ad"/>
              <w:jc w:val="center"/>
            </w:pPr>
            <w:r w:rsidRPr="001522DA">
              <w:t>Пятки и носочки вместе,</w:t>
            </w:r>
          </w:p>
          <w:p w:rsidR="00E23B1E" w:rsidRPr="001522DA" w:rsidRDefault="00E23B1E" w:rsidP="00E23B1E">
            <w:pPr>
              <w:pStyle w:val="ad"/>
              <w:jc w:val="center"/>
            </w:pPr>
            <w:r w:rsidRPr="001522DA">
              <w:t>Стойте дети все на месте.</w:t>
            </w:r>
          </w:p>
        </w:tc>
        <w:tc>
          <w:tcPr>
            <w:tcW w:w="3628" w:type="dxa"/>
          </w:tcPr>
          <w:p w:rsidR="00E23B1E" w:rsidRPr="001522DA" w:rsidRDefault="00E23B1E" w:rsidP="00E23B1E">
            <w:pPr>
              <w:pStyle w:val="ad"/>
              <w:jc w:val="center"/>
            </w:pPr>
            <w:r w:rsidRPr="001522DA">
              <w:t>Средняя группа</w:t>
            </w:r>
          </w:p>
        </w:tc>
      </w:tr>
      <w:tr w:rsidR="00E23B1E" w:rsidRPr="001522DA" w:rsidTr="00E23B1E">
        <w:tc>
          <w:tcPr>
            <w:tcW w:w="3227" w:type="dxa"/>
          </w:tcPr>
          <w:p w:rsidR="00E23B1E" w:rsidRPr="001522DA" w:rsidRDefault="00E23B1E" w:rsidP="00E23B1E">
            <w:pPr>
              <w:pStyle w:val="ad"/>
              <w:jc w:val="center"/>
            </w:pPr>
            <w:proofErr w:type="spellStart"/>
            <w:r w:rsidRPr="001522DA">
              <w:t>Ковырялочка</w:t>
            </w:r>
            <w:proofErr w:type="spellEnd"/>
          </w:p>
        </w:tc>
        <w:tc>
          <w:tcPr>
            <w:tcW w:w="3827" w:type="dxa"/>
          </w:tcPr>
          <w:p w:rsidR="00E23B1E" w:rsidRPr="001522DA" w:rsidRDefault="00E23B1E" w:rsidP="00E23B1E">
            <w:pPr>
              <w:pStyle w:val="ad"/>
              <w:jc w:val="center"/>
            </w:pPr>
            <w:r w:rsidRPr="001522DA">
              <w:t>Сначала носочек,</w:t>
            </w:r>
          </w:p>
          <w:p w:rsidR="00E23B1E" w:rsidRPr="001522DA" w:rsidRDefault="008F10F6" w:rsidP="00E23B1E">
            <w:pPr>
              <w:pStyle w:val="ad"/>
              <w:jc w:val="center"/>
            </w:pPr>
            <w:r w:rsidRPr="001522DA">
              <w:t>Потом</w:t>
            </w:r>
            <w:r w:rsidR="00E23B1E" w:rsidRPr="001522DA">
              <w:t xml:space="preserve"> пятка за ней.</w:t>
            </w:r>
          </w:p>
          <w:p w:rsidR="00E23B1E" w:rsidRPr="001522DA" w:rsidRDefault="00E23B1E" w:rsidP="00E23B1E">
            <w:pPr>
              <w:pStyle w:val="ad"/>
              <w:jc w:val="center"/>
            </w:pPr>
            <w:r w:rsidRPr="001522DA">
              <w:t>Притопни три раза,</w:t>
            </w:r>
          </w:p>
          <w:p w:rsidR="00BC1596" w:rsidRPr="001522DA" w:rsidRDefault="00BC1596" w:rsidP="00BC1596">
            <w:pPr>
              <w:pStyle w:val="ad"/>
              <w:jc w:val="center"/>
            </w:pPr>
            <w:r w:rsidRPr="001522DA">
              <w:t>Танцуй веселей!</w:t>
            </w:r>
          </w:p>
        </w:tc>
        <w:tc>
          <w:tcPr>
            <w:tcW w:w="3628" w:type="dxa"/>
          </w:tcPr>
          <w:p w:rsidR="00E23B1E" w:rsidRPr="001522DA" w:rsidRDefault="00E23B1E" w:rsidP="00E23B1E">
            <w:pPr>
              <w:pStyle w:val="ad"/>
              <w:jc w:val="center"/>
            </w:pPr>
            <w:r w:rsidRPr="001522DA">
              <w:t>Старшая</w:t>
            </w:r>
          </w:p>
        </w:tc>
      </w:tr>
      <w:bookmarkEnd w:id="0"/>
    </w:tbl>
    <w:p w:rsidR="00776612" w:rsidRPr="001522DA" w:rsidRDefault="00776612" w:rsidP="00776612">
      <w:pPr>
        <w:pStyle w:val="ad"/>
        <w:jc w:val="center"/>
      </w:pPr>
    </w:p>
    <w:sectPr w:rsidR="00776612" w:rsidRPr="001522DA" w:rsidSect="00DF2E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47AD"/>
    <w:multiLevelType w:val="multilevel"/>
    <w:tmpl w:val="1678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34862"/>
    <w:multiLevelType w:val="multilevel"/>
    <w:tmpl w:val="2B74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25A66"/>
    <w:multiLevelType w:val="multilevel"/>
    <w:tmpl w:val="8FB2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A7E69"/>
    <w:multiLevelType w:val="multilevel"/>
    <w:tmpl w:val="95F6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F19C5"/>
    <w:multiLevelType w:val="multilevel"/>
    <w:tmpl w:val="B36E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849B8"/>
    <w:multiLevelType w:val="multilevel"/>
    <w:tmpl w:val="AB7A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C450A9"/>
    <w:multiLevelType w:val="multilevel"/>
    <w:tmpl w:val="371C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07B91"/>
    <w:multiLevelType w:val="multilevel"/>
    <w:tmpl w:val="613A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24839"/>
    <w:multiLevelType w:val="multilevel"/>
    <w:tmpl w:val="10C0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D52F8"/>
    <w:multiLevelType w:val="multilevel"/>
    <w:tmpl w:val="6B6E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3700E"/>
    <w:multiLevelType w:val="multilevel"/>
    <w:tmpl w:val="3D6A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381852"/>
    <w:multiLevelType w:val="multilevel"/>
    <w:tmpl w:val="4E90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843039"/>
    <w:multiLevelType w:val="multilevel"/>
    <w:tmpl w:val="4D66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A51A54"/>
    <w:multiLevelType w:val="multilevel"/>
    <w:tmpl w:val="9388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B55E0C"/>
    <w:multiLevelType w:val="multilevel"/>
    <w:tmpl w:val="660A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67D1C"/>
    <w:multiLevelType w:val="multilevel"/>
    <w:tmpl w:val="EEB8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15"/>
  </w:num>
  <w:num w:numId="10">
    <w:abstractNumId w:val="14"/>
  </w:num>
  <w:num w:numId="11">
    <w:abstractNumId w:val="0"/>
  </w:num>
  <w:num w:numId="12">
    <w:abstractNumId w:val="1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5C6F"/>
    <w:rsid w:val="00000D4A"/>
    <w:rsid w:val="00020FA8"/>
    <w:rsid w:val="000238F0"/>
    <w:rsid w:val="00034E19"/>
    <w:rsid w:val="00037C05"/>
    <w:rsid w:val="000441F6"/>
    <w:rsid w:val="00044EAC"/>
    <w:rsid w:val="000516EE"/>
    <w:rsid w:val="00051F58"/>
    <w:rsid w:val="00053F03"/>
    <w:rsid w:val="00055F47"/>
    <w:rsid w:val="00062B00"/>
    <w:rsid w:val="00065D39"/>
    <w:rsid w:val="000A252B"/>
    <w:rsid w:val="000A36DE"/>
    <w:rsid w:val="000A65C3"/>
    <w:rsid w:val="000B058F"/>
    <w:rsid w:val="000D6A9E"/>
    <w:rsid w:val="000E48E3"/>
    <w:rsid w:val="000F697B"/>
    <w:rsid w:val="00102D65"/>
    <w:rsid w:val="00110E58"/>
    <w:rsid w:val="001147FF"/>
    <w:rsid w:val="00116E86"/>
    <w:rsid w:val="00116EFB"/>
    <w:rsid w:val="00117DEC"/>
    <w:rsid w:val="00120EB6"/>
    <w:rsid w:val="00123829"/>
    <w:rsid w:val="001265DF"/>
    <w:rsid w:val="001341F8"/>
    <w:rsid w:val="00134E6C"/>
    <w:rsid w:val="001437AE"/>
    <w:rsid w:val="00147C87"/>
    <w:rsid w:val="001522DA"/>
    <w:rsid w:val="001563ED"/>
    <w:rsid w:val="0016106B"/>
    <w:rsid w:val="00161C62"/>
    <w:rsid w:val="001669FA"/>
    <w:rsid w:val="0017258A"/>
    <w:rsid w:val="00181B82"/>
    <w:rsid w:val="00185B09"/>
    <w:rsid w:val="00186EEA"/>
    <w:rsid w:val="00191A1F"/>
    <w:rsid w:val="001960C7"/>
    <w:rsid w:val="001A38CC"/>
    <w:rsid w:val="001A3FAD"/>
    <w:rsid w:val="001B4D29"/>
    <w:rsid w:val="001B7ED1"/>
    <w:rsid w:val="001C0F5F"/>
    <w:rsid w:val="001C4724"/>
    <w:rsid w:val="001D07D8"/>
    <w:rsid w:val="001D3E86"/>
    <w:rsid w:val="001E7449"/>
    <w:rsid w:val="001F65D7"/>
    <w:rsid w:val="001F70DC"/>
    <w:rsid w:val="00206299"/>
    <w:rsid w:val="00213F62"/>
    <w:rsid w:val="002226B5"/>
    <w:rsid w:val="00227B6B"/>
    <w:rsid w:val="00230224"/>
    <w:rsid w:val="0023551D"/>
    <w:rsid w:val="0023689F"/>
    <w:rsid w:val="00237028"/>
    <w:rsid w:val="00241FE2"/>
    <w:rsid w:val="00251A3D"/>
    <w:rsid w:val="0025749F"/>
    <w:rsid w:val="002650B8"/>
    <w:rsid w:val="002714E9"/>
    <w:rsid w:val="0027358B"/>
    <w:rsid w:val="00275863"/>
    <w:rsid w:val="0027705E"/>
    <w:rsid w:val="00277948"/>
    <w:rsid w:val="002808B2"/>
    <w:rsid w:val="00296C40"/>
    <w:rsid w:val="002A3882"/>
    <w:rsid w:val="002A75EE"/>
    <w:rsid w:val="002B0845"/>
    <w:rsid w:val="002B79F6"/>
    <w:rsid w:val="002C06A3"/>
    <w:rsid w:val="002C4527"/>
    <w:rsid w:val="002C6AFA"/>
    <w:rsid w:val="002C6DCE"/>
    <w:rsid w:val="002E05A3"/>
    <w:rsid w:val="002E5808"/>
    <w:rsid w:val="002F5355"/>
    <w:rsid w:val="002F65D7"/>
    <w:rsid w:val="003015DE"/>
    <w:rsid w:val="00301DF3"/>
    <w:rsid w:val="00303F42"/>
    <w:rsid w:val="003040A7"/>
    <w:rsid w:val="00304369"/>
    <w:rsid w:val="003179F4"/>
    <w:rsid w:val="00322674"/>
    <w:rsid w:val="00324E95"/>
    <w:rsid w:val="00327E91"/>
    <w:rsid w:val="00335B0E"/>
    <w:rsid w:val="00352848"/>
    <w:rsid w:val="00354180"/>
    <w:rsid w:val="00356735"/>
    <w:rsid w:val="0036256B"/>
    <w:rsid w:val="003642D8"/>
    <w:rsid w:val="00367DFB"/>
    <w:rsid w:val="00370231"/>
    <w:rsid w:val="003724B0"/>
    <w:rsid w:val="00375622"/>
    <w:rsid w:val="00376293"/>
    <w:rsid w:val="00380101"/>
    <w:rsid w:val="00381CB9"/>
    <w:rsid w:val="00381F54"/>
    <w:rsid w:val="003851E9"/>
    <w:rsid w:val="0038637E"/>
    <w:rsid w:val="00386745"/>
    <w:rsid w:val="003872F2"/>
    <w:rsid w:val="00391612"/>
    <w:rsid w:val="00394A0A"/>
    <w:rsid w:val="003A2B5B"/>
    <w:rsid w:val="003A69B5"/>
    <w:rsid w:val="003A78BA"/>
    <w:rsid w:val="003B1CBA"/>
    <w:rsid w:val="003B4503"/>
    <w:rsid w:val="003B65D1"/>
    <w:rsid w:val="003C7593"/>
    <w:rsid w:val="003D2C41"/>
    <w:rsid w:val="003D5A76"/>
    <w:rsid w:val="003E4458"/>
    <w:rsid w:val="003E7B70"/>
    <w:rsid w:val="003E7F55"/>
    <w:rsid w:val="003F184F"/>
    <w:rsid w:val="003F3896"/>
    <w:rsid w:val="003F4BDF"/>
    <w:rsid w:val="003F6166"/>
    <w:rsid w:val="0040022D"/>
    <w:rsid w:val="004012A4"/>
    <w:rsid w:val="00407923"/>
    <w:rsid w:val="00411781"/>
    <w:rsid w:val="00411786"/>
    <w:rsid w:val="00411ABD"/>
    <w:rsid w:val="0041640F"/>
    <w:rsid w:val="00420D73"/>
    <w:rsid w:val="00421514"/>
    <w:rsid w:val="0042754A"/>
    <w:rsid w:val="00433615"/>
    <w:rsid w:val="004379C1"/>
    <w:rsid w:val="00441831"/>
    <w:rsid w:val="0044655F"/>
    <w:rsid w:val="004468B0"/>
    <w:rsid w:val="00447F28"/>
    <w:rsid w:val="00453BD0"/>
    <w:rsid w:val="00460266"/>
    <w:rsid w:val="00465764"/>
    <w:rsid w:val="00466E0C"/>
    <w:rsid w:val="00471B04"/>
    <w:rsid w:val="004737C0"/>
    <w:rsid w:val="00475581"/>
    <w:rsid w:val="00475D65"/>
    <w:rsid w:val="00475FBD"/>
    <w:rsid w:val="00483BBF"/>
    <w:rsid w:val="00487F33"/>
    <w:rsid w:val="004923CC"/>
    <w:rsid w:val="004924C0"/>
    <w:rsid w:val="00496217"/>
    <w:rsid w:val="004A01D1"/>
    <w:rsid w:val="004B7B74"/>
    <w:rsid w:val="004C0674"/>
    <w:rsid w:val="004C3556"/>
    <w:rsid w:val="004C462B"/>
    <w:rsid w:val="004C6D3A"/>
    <w:rsid w:val="004D5315"/>
    <w:rsid w:val="004E08B3"/>
    <w:rsid w:val="004E508F"/>
    <w:rsid w:val="004F3647"/>
    <w:rsid w:val="004F4E39"/>
    <w:rsid w:val="0050097C"/>
    <w:rsid w:val="00502581"/>
    <w:rsid w:val="005200D0"/>
    <w:rsid w:val="0052750E"/>
    <w:rsid w:val="00533D1D"/>
    <w:rsid w:val="005365F2"/>
    <w:rsid w:val="00553C5C"/>
    <w:rsid w:val="00557942"/>
    <w:rsid w:val="005609D8"/>
    <w:rsid w:val="00564683"/>
    <w:rsid w:val="00566681"/>
    <w:rsid w:val="00570037"/>
    <w:rsid w:val="005736C4"/>
    <w:rsid w:val="005912CC"/>
    <w:rsid w:val="005A2B05"/>
    <w:rsid w:val="005A330E"/>
    <w:rsid w:val="005A55F9"/>
    <w:rsid w:val="005A56A0"/>
    <w:rsid w:val="005B0722"/>
    <w:rsid w:val="005B0B11"/>
    <w:rsid w:val="005B118F"/>
    <w:rsid w:val="005B2EDA"/>
    <w:rsid w:val="005B2FD6"/>
    <w:rsid w:val="005B385D"/>
    <w:rsid w:val="005B3D85"/>
    <w:rsid w:val="005B4D64"/>
    <w:rsid w:val="005B652B"/>
    <w:rsid w:val="005B65A5"/>
    <w:rsid w:val="005B7184"/>
    <w:rsid w:val="005B7B79"/>
    <w:rsid w:val="005D43C7"/>
    <w:rsid w:val="005D5598"/>
    <w:rsid w:val="005D7CB7"/>
    <w:rsid w:val="005E5EDA"/>
    <w:rsid w:val="005E709A"/>
    <w:rsid w:val="005F526C"/>
    <w:rsid w:val="005F7E4F"/>
    <w:rsid w:val="00601DA4"/>
    <w:rsid w:val="00604607"/>
    <w:rsid w:val="00605C48"/>
    <w:rsid w:val="00605E1E"/>
    <w:rsid w:val="00617455"/>
    <w:rsid w:val="006250A3"/>
    <w:rsid w:val="00625F5C"/>
    <w:rsid w:val="00631200"/>
    <w:rsid w:val="00642D75"/>
    <w:rsid w:val="00646068"/>
    <w:rsid w:val="00651B03"/>
    <w:rsid w:val="0065304F"/>
    <w:rsid w:val="0065552E"/>
    <w:rsid w:val="0065589A"/>
    <w:rsid w:val="00665099"/>
    <w:rsid w:val="00670167"/>
    <w:rsid w:val="00670DED"/>
    <w:rsid w:val="00670FD1"/>
    <w:rsid w:val="00675C0E"/>
    <w:rsid w:val="00680BD7"/>
    <w:rsid w:val="0068571A"/>
    <w:rsid w:val="00693FE1"/>
    <w:rsid w:val="006B233A"/>
    <w:rsid w:val="006B56CC"/>
    <w:rsid w:val="006C1ACD"/>
    <w:rsid w:val="006C1C61"/>
    <w:rsid w:val="006C20EC"/>
    <w:rsid w:val="006D07BE"/>
    <w:rsid w:val="006D6F05"/>
    <w:rsid w:val="006E15FA"/>
    <w:rsid w:val="006E2613"/>
    <w:rsid w:val="006E6AD7"/>
    <w:rsid w:val="006F1ABD"/>
    <w:rsid w:val="00707B71"/>
    <w:rsid w:val="00712C8A"/>
    <w:rsid w:val="00714762"/>
    <w:rsid w:val="00722970"/>
    <w:rsid w:val="00725E0E"/>
    <w:rsid w:val="007313CE"/>
    <w:rsid w:val="00736882"/>
    <w:rsid w:val="00740159"/>
    <w:rsid w:val="0074101F"/>
    <w:rsid w:val="007473B2"/>
    <w:rsid w:val="007559F1"/>
    <w:rsid w:val="007620E0"/>
    <w:rsid w:val="00765D0F"/>
    <w:rsid w:val="00770977"/>
    <w:rsid w:val="007730B1"/>
    <w:rsid w:val="00776612"/>
    <w:rsid w:val="00776C5D"/>
    <w:rsid w:val="00784201"/>
    <w:rsid w:val="007859A6"/>
    <w:rsid w:val="007A6F67"/>
    <w:rsid w:val="007B08CF"/>
    <w:rsid w:val="007B2985"/>
    <w:rsid w:val="007B314A"/>
    <w:rsid w:val="007B54B0"/>
    <w:rsid w:val="007B72B1"/>
    <w:rsid w:val="007C20FC"/>
    <w:rsid w:val="007C37CD"/>
    <w:rsid w:val="007D4F4C"/>
    <w:rsid w:val="007E0203"/>
    <w:rsid w:val="007E485C"/>
    <w:rsid w:val="007E6FB6"/>
    <w:rsid w:val="0080107B"/>
    <w:rsid w:val="00807687"/>
    <w:rsid w:val="00810A4F"/>
    <w:rsid w:val="00815016"/>
    <w:rsid w:val="008152A7"/>
    <w:rsid w:val="00817C15"/>
    <w:rsid w:val="0082157D"/>
    <w:rsid w:val="008257A2"/>
    <w:rsid w:val="00826487"/>
    <w:rsid w:val="00842A99"/>
    <w:rsid w:val="008449FC"/>
    <w:rsid w:val="008528C6"/>
    <w:rsid w:val="00856A76"/>
    <w:rsid w:val="00856BE5"/>
    <w:rsid w:val="00862E01"/>
    <w:rsid w:val="00865B15"/>
    <w:rsid w:val="008667E9"/>
    <w:rsid w:val="008763D9"/>
    <w:rsid w:val="00881B1C"/>
    <w:rsid w:val="008849A9"/>
    <w:rsid w:val="00890993"/>
    <w:rsid w:val="008A1064"/>
    <w:rsid w:val="008A12C2"/>
    <w:rsid w:val="008A2AB1"/>
    <w:rsid w:val="008A38D6"/>
    <w:rsid w:val="008A5A99"/>
    <w:rsid w:val="008B5D55"/>
    <w:rsid w:val="008B7CDD"/>
    <w:rsid w:val="008C510F"/>
    <w:rsid w:val="008C7162"/>
    <w:rsid w:val="008D13DC"/>
    <w:rsid w:val="008D5566"/>
    <w:rsid w:val="008D5A09"/>
    <w:rsid w:val="008E341C"/>
    <w:rsid w:val="008E463D"/>
    <w:rsid w:val="008E5785"/>
    <w:rsid w:val="008E5C5C"/>
    <w:rsid w:val="008F0024"/>
    <w:rsid w:val="008F10F6"/>
    <w:rsid w:val="008F622A"/>
    <w:rsid w:val="008F7398"/>
    <w:rsid w:val="009012E9"/>
    <w:rsid w:val="00904F6A"/>
    <w:rsid w:val="00910E15"/>
    <w:rsid w:val="00910EDC"/>
    <w:rsid w:val="00911B47"/>
    <w:rsid w:val="00914E9A"/>
    <w:rsid w:val="00927500"/>
    <w:rsid w:val="009357BF"/>
    <w:rsid w:val="009374E0"/>
    <w:rsid w:val="00942021"/>
    <w:rsid w:val="009448C8"/>
    <w:rsid w:val="0094761E"/>
    <w:rsid w:val="0095171F"/>
    <w:rsid w:val="009547DF"/>
    <w:rsid w:val="0097038B"/>
    <w:rsid w:val="00970EFF"/>
    <w:rsid w:val="00972208"/>
    <w:rsid w:val="009741E4"/>
    <w:rsid w:val="00976050"/>
    <w:rsid w:val="00976823"/>
    <w:rsid w:val="00981462"/>
    <w:rsid w:val="00981BD8"/>
    <w:rsid w:val="00983A48"/>
    <w:rsid w:val="00992C9E"/>
    <w:rsid w:val="009A4977"/>
    <w:rsid w:val="009B149E"/>
    <w:rsid w:val="009B5A72"/>
    <w:rsid w:val="009C0FD2"/>
    <w:rsid w:val="009C18EE"/>
    <w:rsid w:val="009C54BB"/>
    <w:rsid w:val="009C6B93"/>
    <w:rsid w:val="009D2528"/>
    <w:rsid w:val="009D4C16"/>
    <w:rsid w:val="009D6B2B"/>
    <w:rsid w:val="009D74D4"/>
    <w:rsid w:val="009E17E4"/>
    <w:rsid w:val="009E63D8"/>
    <w:rsid w:val="009F1FBC"/>
    <w:rsid w:val="00A00C80"/>
    <w:rsid w:val="00A021D5"/>
    <w:rsid w:val="00A03B35"/>
    <w:rsid w:val="00A050FC"/>
    <w:rsid w:val="00A119B6"/>
    <w:rsid w:val="00A11C77"/>
    <w:rsid w:val="00A16CED"/>
    <w:rsid w:val="00A20794"/>
    <w:rsid w:val="00A257E5"/>
    <w:rsid w:val="00A26BCE"/>
    <w:rsid w:val="00A27771"/>
    <w:rsid w:val="00A44407"/>
    <w:rsid w:val="00A46DB5"/>
    <w:rsid w:val="00A47761"/>
    <w:rsid w:val="00A51A1A"/>
    <w:rsid w:val="00A52BBE"/>
    <w:rsid w:val="00A535A4"/>
    <w:rsid w:val="00A53BEA"/>
    <w:rsid w:val="00A6029A"/>
    <w:rsid w:val="00A61658"/>
    <w:rsid w:val="00A61FF6"/>
    <w:rsid w:val="00A65006"/>
    <w:rsid w:val="00A659B0"/>
    <w:rsid w:val="00A70540"/>
    <w:rsid w:val="00A75C56"/>
    <w:rsid w:val="00A83337"/>
    <w:rsid w:val="00A8369A"/>
    <w:rsid w:val="00A86D83"/>
    <w:rsid w:val="00A87FC1"/>
    <w:rsid w:val="00A92A02"/>
    <w:rsid w:val="00A93315"/>
    <w:rsid w:val="00A95704"/>
    <w:rsid w:val="00A972DA"/>
    <w:rsid w:val="00AA470F"/>
    <w:rsid w:val="00AA623D"/>
    <w:rsid w:val="00AF4AA7"/>
    <w:rsid w:val="00B0439E"/>
    <w:rsid w:val="00B062A2"/>
    <w:rsid w:val="00B14341"/>
    <w:rsid w:val="00B14759"/>
    <w:rsid w:val="00B16F3A"/>
    <w:rsid w:val="00B26DD1"/>
    <w:rsid w:val="00B31C0F"/>
    <w:rsid w:val="00B33A4E"/>
    <w:rsid w:val="00B3421B"/>
    <w:rsid w:val="00B37376"/>
    <w:rsid w:val="00B5596F"/>
    <w:rsid w:val="00B55E6F"/>
    <w:rsid w:val="00B60A66"/>
    <w:rsid w:val="00B63B63"/>
    <w:rsid w:val="00B66C63"/>
    <w:rsid w:val="00B73A8C"/>
    <w:rsid w:val="00B74F17"/>
    <w:rsid w:val="00B75BCF"/>
    <w:rsid w:val="00B80310"/>
    <w:rsid w:val="00B97784"/>
    <w:rsid w:val="00BB4A2C"/>
    <w:rsid w:val="00BB787F"/>
    <w:rsid w:val="00BC0A96"/>
    <w:rsid w:val="00BC1596"/>
    <w:rsid w:val="00BD0ED1"/>
    <w:rsid w:val="00BD168C"/>
    <w:rsid w:val="00BD2954"/>
    <w:rsid w:val="00BD7EB6"/>
    <w:rsid w:val="00BE77A8"/>
    <w:rsid w:val="00BF0146"/>
    <w:rsid w:val="00BF550F"/>
    <w:rsid w:val="00BF656B"/>
    <w:rsid w:val="00C022EC"/>
    <w:rsid w:val="00C03733"/>
    <w:rsid w:val="00C12380"/>
    <w:rsid w:val="00C313A8"/>
    <w:rsid w:val="00C31DDE"/>
    <w:rsid w:val="00C361A6"/>
    <w:rsid w:val="00C37CF0"/>
    <w:rsid w:val="00C37EF3"/>
    <w:rsid w:val="00C42137"/>
    <w:rsid w:val="00C4379B"/>
    <w:rsid w:val="00C4615F"/>
    <w:rsid w:val="00C65BCA"/>
    <w:rsid w:val="00C71448"/>
    <w:rsid w:val="00C72A42"/>
    <w:rsid w:val="00C75DD0"/>
    <w:rsid w:val="00C7627A"/>
    <w:rsid w:val="00C768B6"/>
    <w:rsid w:val="00C813B2"/>
    <w:rsid w:val="00C92004"/>
    <w:rsid w:val="00C952BE"/>
    <w:rsid w:val="00C9628E"/>
    <w:rsid w:val="00C97DB0"/>
    <w:rsid w:val="00CA4D0B"/>
    <w:rsid w:val="00CA5CB0"/>
    <w:rsid w:val="00CB3E0C"/>
    <w:rsid w:val="00CB53F0"/>
    <w:rsid w:val="00CB5BA3"/>
    <w:rsid w:val="00CB6DFE"/>
    <w:rsid w:val="00CC1B36"/>
    <w:rsid w:val="00CD3398"/>
    <w:rsid w:val="00CD396E"/>
    <w:rsid w:val="00CE24C3"/>
    <w:rsid w:val="00CE2A05"/>
    <w:rsid w:val="00CF17A6"/>
    <w:rsid w:val="00CF1813"/>
    <w:rsid w:val="00CF6308"/>
    <w:rsid w:val="00D07201"/>
    <w:rsid w:val="00D07535"/>
    <w:rsid w:val="00D0784F"/>
    <w:rsid w:val="00D1437F"/>
    <w:rsid w:val="00D17599"/>
    <w:rsid w:val="00D20F6B"/>
    <w:rsid w:val="00D23E6B"/>
    <w:rsid w:val="00D24EE4"/>
    <w:rsid w:val="00D25750"/>
    <w:rsid w:val="00D27DE2"/>
    <w:rsid w:val="00D308F3"/>
    <w:rsid w:val="00D32058"/>
    <w:rsid w:val="00D37EC7"/>
    <w:rsid w:val="00D409A3"/>
    <w:rsid w:val="00D412A2"/>
    <w:rsid w:val="00D419D5"/>
    <w:rsid w:val="00D432A0"/>
    <w:rsid w:val="00D45AB9"/>
    <w:rsid w:val="00D51440"/>
    <w:rsid w:val="00D57669"/>
    <w:rsid w:val="00D6603A"/>
    <w:rsid w:val="00D66C10"/>
    <w:rsid w:val="00D74D8F"/>
    <w:rsid w:val="00D75C11"/>
    <w:rsid w:val="00D7627D"/>
    <w:rsid w:val="00D84996"/>
    <w:rsid w:val="00D92DA7"/>
    <w:rsid w:val="00DB7AC9"/>
    <w:rsid w:val="00DC2838"/>
    <w:rsid w:val="00DC5B0D"/>
    <w:rsid w:val="00DD14F8"/>
    <w:rsid w:val="00DD3446"/>
    <w:rsid w:val="00DD6F09"/>
    <w:rsid w:val="00DE05CC"/>
    <w:rsid w:val="00DE46DB"/>
    <w:rsid w:val="00DF2E72"/>
    <w:rsid w:val="00E0013D"/>
    <w:rsid w:val="00E005D4"/>
    <w:rsid w:val="00E03064"/>
    <w:rsid w:val="00E060BB"/>
    <w:rsid w:val="00E0799C"/>
    <w:rsid w:val="00E225A9"/>
    <w:rsid w:val="00E227B2"/>
    <w:rsid w:val="00E22EB6"/>
    <w:rsid w:val="00E23B1E"/>
    <w:rsid w:val="00E24B48"/>
    <w:rsid w:val="00E27E9E"/>
    <w:rsid w:val="00E33425"/>
    <w:rsid w:val="00E33B6E"/>
    <w:rsid w:val="00E342C7"/>
    <w:rsid w:val="00E36E6F"/>
    <w:rsid w:val="00E37C46"/>
    <w:rsid w:val="00E4392A"/>
    <w:rsid w:val="00E43EAA"/>
    <w:rsid w:val="00E4469F"/>
    <w:rsid w:val="00E47CCB"/>
    <w:rsid w:val="00E5028E"/>
    <w:rsid w:val="00E5754D"/>
    <w:rsid w:val="00E60BCE"/>
    <w:rsid w:val="00E62126"/>
    <w:rsid w:val="00E6227E"/>
    <w:rsid w:val="00E73AFD"/>
    <w:rsid w:val="00E84455"/>
    <w:rsid w:val="00E95C6F"/>
    <w:rsid w:val="00E96935"/>
    <w:rsid w:val="00EA168E"/>
    <w:rsid w:val="00EB56FB"/>
    <w:rsid w:val="00EC0058"/>
    <w:rsid w:val="00EC0A1D"/>
    <w:rsid w:val="00EC3D9A"/>
    <w:rsid w:val="00EC4089"/>
    <w:rsid w:val="00ED2EA4"/>
    <w:rsid w:val="00EE21DE"/>
    <w:rsid w:val="00EE35D8"/>
    <w:rsid w:val="00EE69C0"/>
    <w:rsid w:val="00EE779A"/>
    <w:rsid w:val="00EE7E84"/>
    <w:rsid w:val="00EF4330"/>
    <w:rsid w:val="00EF5965"/>
    <w:rsid w:val="00EF72B7"/>
    <w:rsid w:val="00F04241"/>
    <w:rsid w:val="00F07016"/>
    <w:rsid w:val="00F14CBB"/>
    <w:rsid w:val="00F26EDC"/>
    <w:rsid w:val="00F31789"/>
    <w:rsid w:val="00F32617"/>
    <w:rsid w:val="00F41E10"/>
    <w:rsid w:val="00F42306"/>
    <w:rsid w:val="00F464F8"/>
    <w:rsid w:val="00F54508"/>
    <w:rsid w:val="00F6198C"/>
    <w:rsid w:val="00F6239C"/>
    <w:rsid w:val="00F62A6D"/>
    <w:rsid w:val="00F7551E"/>
    <w:rsid w:val="00F75998"/>
    <w:rsid w:val="00F82883"/>
    <w:rsid w:val="00F904F1"/>
    <w:rsid w:val="00F94893"/>
    <w:rsid w:val="00FA1251"/>
    <w:rsid w:val="00FA3507"/>
    <w:rsid w:val="00FA59C2"/>
    <w:rsid w:val="00FA74EF"/>
    <w:rsid w:val="00FA7FD1"/>
    <w:rsid w:val="00FB1E81"/>
    <w:rsid w:val="00FB2011"/>
    <w:rsid w:val="00FB4CA1"/>
    <w:rsid w:val="00FB6CC7"/>
    <w:rsid w:val="00FB70F2"/>
    <w:rsid w:val="00FB7BD5"/>
    <w:rsid w:val="00FC4CBA"/>
    <w:rsid w:val="00FC62D6"/>
    <w:rsid w:val="00FC7473"/>
    <w:rsid w:val="00FD350D"/>
    <w:rsid w:val="00FD64B9"/>
    <w:rsid w:val="00FF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6E0BF-D8D3-4712-9A6F-B7041E92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97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2C6D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C6D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D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C6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3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421B"/>
  </w:style>
  <w:style w:type="paragraph" w:styleId="HTML">
    <w:name w:val="HTML Preformatted"/>
    <w:basedOn w:val="a"/>
    <w:link w:val="HTML0"/>
    <w:uiPriority w:val="99"/>
    <w:unhideWhenUsed/>
    <w:rsid w:val="00EE2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21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E21DE"/>
    <w:rPr>
      <w:color w:val="0000FF"/>
      <w:u w:val="single"/>
    </w:rPr>
  </w:style>
  <w:style w:type="character" w:styleId="a6">
    <w:name w:val="Subtle Emphasis"/>
    <w:basedOn w:val="a0"/>
    <w:uiPriority w:val="19"/>
    <w:qFormat/>
    <w:rsid w:val="00A050FC"/>
    <w:rPr>
      <w:i/>
      <w:iCs/>
      <w:color w:val="808080" w:themeColor="text1" w:themeTint="7F"/>
    </w:rPr>
  </w:style>
  <w:style w:type="character" w:styleId="a7">
    <w:name w:val="FollowedHyperlink"/>
    <w:basedOn w:val="a0"/>
    <w:uiPriority w:val="99"/>
    <w:semiHidden/>
    <w:unhideWhenUsed/>
    <w:rsid w:val="00EC0A1D"/>
    <w:rPr>
      <w:color w:val="954F72" w:themeColor="followed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64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64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164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41640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atusselect">
    <w:name w:val="status_select"/>
    <w:basedOn w:val="a"/>
    <w:rsid w:val="003E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5596F"/>
    <w:rPr>
      <w:b/>
      <w:bCs/>
    </w:rPr>
  </w:style>
  <w:style w:type="character" w:customStyle="1" w:styleId="c0">
    <w:name w:val="c0"/>
    <w:basedOn w:val="a0"/>
    <w:rsid w:val="00881B1C"/>
  </w:style>
  <w:style w:type="character" w:styleId="a9">
    <w:name w:val="Emphasis"/>
    <w:basedOn w:val="a0"/>
    <w:uiPriority w:val="20"/>
    <w:qFormat/>
    <w:rsid w:val="00E43EAA"/>
    <w:rPr>
      <w:i/>
      <w:iCs/>
    </w:rPr>
  </w:style>
  <w:style w:type="table" w:styleId="aa">
    <w:name w:val="Table Grid"/>
    <w:basedOn w:val="a1"/>
    <w:uiPriority w:val="39"/>
    <w:rsid w:val="000E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3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7C05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25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1A3D"/>
  </w:style>
  <w:style w:type="paragraph" w:customStyle="1" w:styleId="c14">
    <w:name w:val="c14"/>
    <w:basedOn w:val="a"/>
    <w:rsid w:val="0025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51A3D"/>
  </w:style>
  <w:style w:type="character" w:customStyle="1" w:styleId="c9">
    <w:name w:val="c9"/>
    <w:basedOn w:val="a0"/>
    <w:rsid w:val="00251A3D"/>
  </w:style>
  <w:style w:type="character" w:customStyle="1" w:styleId="c7">
    <w:name w:val="c7"/>
    <w:basedOn w:val="a0"/>
    <w:rsid w:val="00251A3D"/>
  </w:style>
  <w:style w:type="character" w:customStyle="1" w:styleId="10">
    <w:name w:val="Заголовок 1 Знак"/>
    <w:basedOn w:val="a0"/>
    <w:link w:val="1"/>
    <w:uiPriority w:val="9"/>
    <w:rsid w:val="002C6D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6D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2C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ecgrin">
    <w:name w:val="conspecgrin"/>
    <w:basedOn w:val="a0"/>
    <w:rsid w:val="00C72A42"/>
  </w:style>
  <w:style w:type="character" w:customStyle="1" w:styleId="colorblue">
    <w:name w:val="colorblue"/>
    <w:basedOn w:val="a0"/>
    <w:rsid w:val="00C72A42"/>
  </w:style>
  <w:style w:type="paragraph" w:customStyle="1" w:styleId="conspeclass">
    <w:name w:val="conspeclass"/>
    <w:basedOn w:val="a"/>
    <w:rsid w:val="00C7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bluebig">
    <w:name w:val="colorbluebig"/>
    <w:basedOn w:val="a"/>
    <w:rsid w:val="00C7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C65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65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65BCA"/>
  </w:style>
  <w:style w:type="character" w:customStyle="1" w:styleId="30">
    <w:name w:val="Заголовок 3 Знак"/>
    <w:basedOn w:val="a0"/>
    <w:link w:val="3"/>
    <w:uiPriority w:val="9"/>
    <w:semiHidden/>
    <w:rsid w:val="00642D7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10">
    <w:name w:val="c10"/>
    <w:basedOn w:val="a"/>
    <w:rsid w:val="0093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3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3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D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B2EDA"/>
  </w:style>
  <w:style w:type="character" w:customStyle="1" w:styleId="c2">
    <w:name w:val="c2"/>
    <w:basedOn w:val="a0"/>
    <w:rsid w:val="005B2EDA"/>
  </w:style>
  <w:style w:type="character" w:customStyle="1" w:styleId="c12">
    <w:name w:val="c12"/>
    <w:basedOn w:val="a0"/>
    <w:rsid w:val="005B2EDA"/>
  </w:style>
  <w:style w:type="character" w:customStyle="1" w:styleId="c6">
    <w:name w:val="c6"/>
    <w:basedOn w:val="a0"/>
    <w:rsid w:val="005B2EDA"/>
  </w:style>
  <w:style w:type="character" w:customStyle="1" w:styleId="c11">
    <w:name w:val="c11"/>
    <w:basedOn w:val="a0"/>
    <w:rsid w:val="005B2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4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935">
          <w:marLeft w:val="0"/>
          <w:marRight w:val="0"/>
          <w:marTop w:val="277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3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5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5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4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5656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113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0677">
          <w:marLeft w:val="0"/>
          <w:marRight w:val="0"/>
          <w:marTop w:val="277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410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2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1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0786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6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9729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469B5-6685-4B8B-853D-13FC8451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45</cp:revision>
  <dcterms:created xsi:type="dcterms:W3CDTF">2017-01-15T20:27:00Z</dcterms:created>
  <dcterms:modified xsi:type="dcterms:W3CDTF">2024-02-25T19:47:00Z</dcterms:modified>
</cp:coreProperties>
</file>